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1E" w:rsidRDefault="006F04C5" w:rsidP="00BB541E">
      <w:pPr>
        <w:spacing w:after="0" w:line="240" w:lineRule="exac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5.6pt;margin-top:-6pt;width:741.1pt;height:376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41952969" r:id="rId9"/>
        </w:object>
      </w:r>
      <w:r w:rsidR="00CE6F03">
        <w:br w:type="textWrapping" w:clear="all"/>
      </w:r>
    </w:p>
    <w:p w:rsidR="00BB541E" w:rsidRDefault="00BB541E" w:rsidP="00BB541E">
      <w:pPr>
        <w:spacing w:after="0" w:line="240" w:lineRule="exact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BB541E" w:rsidRDefault="00BB541E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90229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B541E" w:rsidRDefault="00902294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Pr="005E0013" w:rsidRDefault="00BB541E" w:rsidP="00BB541E">
      <w:pPr>
        <w:spacing w:after="0" w:line="20" w:lineRule="exact"/>
        <w:rPr>
          <w:sz w:val="6"/>
        </w:rPr>
      </w:pPr>
    </w:p>
    <w:p w:rsidR="00BB541E" w:rsidRDefault="00BB541E" w:rsidP="00BB541E">
      <w:pPr>
        <w:spacing w:after="0" w:line="240" w:lineRule="exact"/>
      </w:pPr>
    </w:p>
    <w:p w:rsidR="00486AE1" w:rsidRDefault="00486AE1" w:rsidP="00CE6F03"/>
    <w:bookmarkStart w:id="1" w:name="_MON_1470820850"/>
    <w:bookmarkEnd w:id="1"/>
    <w:p w:rsidR="00486AE1" w:rsidRDefault="00D75589" w:rsidP="003D5DBF">
      <w:pPr>
        <w:jc w:val="center"/>
      </w:pPr>
      <w:r>
        <w:object w:dxaOrig="15240" w:dyaOrig="5312">
          <v:shape id="_x0000_i1047" type="#_x0000_t75" style="width:707.25pt;height:258pt" o:ole="">
            <v:imagedata r:id="rId10" o:title=""/>
          </v:shape>
          <o:OLEObject Type="Embed" ProgID="Excel.Sheet.12" ShapeID="_x0000_i1047" DrawAspect="Content" ObjectID="_1741952960" r:id="rId11"/>
        </w:object>
      </w:r>
    </w:p>
    <w:p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AB13B7" w:rsidRDefault="00AB13B7"/>
    <w:bookmarkStart w:id="2" w:name="_MON_1470820842"/>
    <w:bookmarkEnd w:id="2"/>
    <w:p w:rsidR="00EA5418" w:rsidRDefault="006F04C5" w:rsidP="0044253C">
      <w:pPr>
        <w:jc w:val="center"/>
      </w:pPr>
      <w:r>
        <w:object w:dxaOrig="15610" w:dyaOrig="8994">
          <v:shape id="_x0000_i1104" type="#_x0000_t75" style="width:670.5pt;height:462pt" o:ole="">
            <v:imagedata r:id="rId12" o:title=""/>
          </v:shape>
          <o:OLEObject Type="Embed" ProgID="Excel.Sheet.12" ShapeID="_x0000_i1104" DrawAspect="Content" ObjectID="_1741952961" r:id="rId13"/>
        </w:object>
      </w:r>
    </w:p>
    <w:bookmarkStart w:id="3" w:name="_MON_1470821061"/>
    <w:bookmarkEnd w:id="3"/>
    <w:p w:rsidR="00C85A91" w:rsidRDefault="00D75589" w:rsidP="0044253C">
      <w:pPr>
        <w:jc w:val="center"/>
      </w:pPr>
      <w:r>
        <w:object w:dxaOrig="16303" w:dyaOrig="9270">
          <v:shape id="_x0000_i1052" type="#_x0000_t75" style="width:720.75pt;height:431.25pt" o:ole="">
            <v:imagedata r:id="rId14" o:title=""/>
          </v:shape>
          <o:OLEObject Type="Embed" ProgID="Excel.Sheet.12" ShapeID="_x0000_i1052" DrawAspect="Content" ObjectID="_1741952962" r:id="rId15"/>
        </w:object>
      </w:r>
    </w:p>
    <w:bookmarkStart w:id="4" w:name="_MON_1470821117"/>
    <w:bookmarkEnd w:id="4"/>
    <w:p w:rsidR="00BB541E" w:rsidRDefault="00D75589" w:rsidP="00BB541E">
      <w:pPr>
        <w:jc w:val="center"/>
      </w:pPr>
      <w:r>
        <w:object w:dxaOrig="16303" w:dyaOrig="8458">
          <v:shape id="_x0000_i1055" type="#_x0000_t75" style="width:729pt;height:393pt" o:ole="">
            <v:imagedata r:id="rId16" o:title=""/>
          </v:shape>
          <o:OLEObject Type="Embed" ProgID="Excel.Sheet.12" ShapeID="_x0000_i1055" DrawAspect="Content" ObjectID="_1741952963" r:id="rId17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Default="00BB541E" w:rsidP="00BB541E"/>
    <w:p w:rsidR="00AB13B7" w:rsidRDefault="00AB13B7" w:rsidP="00BB541E">
      <w:r>
        <w:br w:type="page"/>
      </w:r>
      <w:bookmarkStart w:id="5" w:name="_MON_1470821220"/>
      <w:bookmarkEnd w:id="5"/>
      <w:r w:rsidR="006F04C5">
        <w:object w:dxaOrig="14321" w:dyaOrig="6246">
          <v:shape id="_x0000_i1058" type="#_x0000_t75" style="width:692.25pt;height:309.75pt" o:ole="">
            <v:imagedata r:id="rId18" o:title=""/>
          </v:shape>
          <o:OLEObject Type="Embed" ProgID="Excel.Sheet.12" ShapeID="_x0000_i1058" DrawAspect="Content" ObjectID="_1741952964" r:id="rId19"/>
        </w:object>
      </w: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F96944" w:rsidRDefault="00F96944"/>
    <w:bookmarkStart w:id="6" w:name="_MON_1470821438"/>
    <w:bookmarkEnd w:id="6"/>
    <w:p w:rsidR="00F96944" w:rsidRDefault="006F04C5" w:rsidP="0044253C">
      <w:pPr>
        <w:jc w:val="center"/>
      </w:pPr>
      <w:r>
        <w:object w:dxaOrig="16495" w:dyaOrig="11167">
          <v:shape id="_x0000_i1063" type="#_x0000_t75" style="width:642.75pt;height:424.5pt" o:ole="">
            <v:imagedata r:id="rId20" o:title=""/>
          </v:shape>
          <o:OLEObject Type="Embed" ProgID="Excel.Sheet.12" ShapeID="_x0000_i1063" DrawAspect="Content" ObjectID="_1741952965" r:id="rId21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bookmarkStart w:id="7" w:name="_MON_1470826782"/>
    <w:bookmarkEnd w:id="7"/>
    <w:p w:rsidR="00372F40" w:rsidRDefault="009E0186" w:rsidP="003E7FD0">
      <w:pPr>
        <w:jc w:val="center"/>
      </w:pPr>
      <w:r>
        <w:object w:dxaOrig="12746" w:dyaOrig="7616">
          <v:shape id="_x0000_i1032" type="#_x0000_t75" style="width:570.75pt;height:351pt" o:ole="">
            <v:imagedata r:id="rId22" o:title=""/>
          </v:shape>
          <o:OLEObject Type="Embed" ProgID="Excel.Sheet.12" ShapeID="_x0000_i1032" DrawAspect="Content" ObjectID="_1741952966" r:id="rId23"/>
        </w:object>
      </w:r>
    </w:p>
    <w:p w:rsidR="00D0344A" w:rsidRDefault="00D0344A" w:rsidP="00D0344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D0344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D0344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D0344A" w:rsidRDefault="00D0344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D0344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E0186" w:rsidP="00E32708">
      <w:pPr>
        <w:tabs>
          <w:tab w:val="left" w:pos="2430"/>
        </w:tabs>
        <w:jc w:val="center"/>
      </w:pPr>
      <w:r>
        <w:object w:dxaOrig="9587" w:dyaOrig="7616">
          <v:shape id="_x0000_i1033" type="#_x0000_t75" style="width:442.5pt;height:348.75pt" o:ole="">
            <v:imagedata r:id="rId24" o:title=""/>
          </v:shape>
          <o:OLEObject Type="Embed" ProgID="Excel.Sheet.12" ShapeID="_x0000_i1033" DrawAspect="Content" ObjectID="_174195296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9E0186" w:rsidRDefault="006F04C5" w:rsidP="009E0186">
      <w:pPr>
        <w:tabs>
          <w:tab w:val="left" w:pos="2430"/>
        </w:tabs>
        <w:jc w:val="center"/>
      </w:pPr>
      <w:r>
        <w:object w:dxaOrig="12578" w:dyaOrig="7260">
          <v:shape id="_x0000_i1066" type="#_x0000_t75" style="width:559.5pt;height:377.25pt" o:ole="">
            <v:imagedata r:id="rId26" o:title=""/>
          </v:shape>
          <o:OLEObject Type="Embed" ProgID="Excel.Sheet.12" ShapeID="_x0000_i1066" DrawAspect="Content" ObjectID="_1741952968" r:id="rId27"/>
        </w:object>
      </w:r>
    </w:p>
    <w:p w:rsidR="009E0186" w:rsidRDefault="009E0186" w:rsidP="00E32708">
      <w:pPr>
        <w:tabs>
          <w:tab w:val="left" w:pos="2430"/>
        </w:tabs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9E0186" w:rsidTr="00E9171D">
        <w:tc>
          <w:tcPr>
            <w:tcW w:w="4961" w:type="dxa"/>
            <w:tcBorders>
              <w:top w:val="single" w:sz="4" w:space="0" w:color="auto"/>
            </w:tcBorders>
          </w:tcPr>
          <w:p w:rsidR="009E0186" w:rsidRPr="00902294" w:rsidRDefault="009E0186" w:rsidP="00E9171D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9E0186" w:rsidRDefault="009E0186" w:rsidP="00E9171D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9E0186" w:rsidRDefault="009E0186" w:rsidP="00E9171D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86" w:rsidRPr="00902294" w:rsidRDefault="009E0186" w:rsidP="00E9171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9E0186" w:rsidRDefault="009E0186" w:rsidP="00E9171D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A62A3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77" w:rsidRDefault="00682477" w:rsidP="00EA5418">
      <w:pPr>
        <w:spacing w:after="0" w:line="240" w:lineRule="auto"/>
      </w:pPr>
      <w:r>
        <w:separator/>
      </w:r>
    </w:p>
  </w:endnote>
  <w:endnote w:type="continuationSeparator" w:id="0">
    <w:p w:rsidR="00682477" w:rsidRDefault="006824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B984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F04C5" w:rsidRPr="006F04C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33B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F04C5" w:rsidRPr="006F04C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77" w:rsidRDefault="00682477" w:rsidP="00EA5418">
      <w:pPr>
        <w:spacing w:after="0" w:line="240" w:lineRule="auto"/>
      </w:pPr>
      <w:r>
        <w:separator/>
      </w:r>
    </w:p>
  </w:footnote>
  <w:footnote w:type="continuationSeparator" w:id="0">
    <w:p w:rsidR="00682477" w:rsidRDefault="006824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36B0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E018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E01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B9AD8" id="6 Grupo" o:spid="_x0000_s1026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K2K/xrNBAAA4w4AAA4A&#10;AAAAAAAAAAAAAAAAPAIAAGRycy9lMm9Eb2MueG1sUEsBAi0AFAAGAAgAAAAhAFhgsxu6AAAAIgEA&#10;ABkAAAAAAAAAAAAAAAAANQcAAGRycy9fcmVscy9lMm9Eb2MueG1sLnJlbHNQSwECLQAUAAYACAAA&#10;ACEAqbuG7+AAAAAKAQAADwAAAAAAAAAAAAAAAAAm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36B0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E018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E01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3D8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1699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341DA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B7838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33B8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C7199"/>
    <w:rsid w:val="005D2413"/>
    <w:rsid w:val="005F031D"/>
    <w:rsid w:val="006048D2"/>
    <w:rsid w:val="00611E39"/>
    <w:rsid w:val="006179BE"/>
    <w:rsid w:val="006407EE"/>
    <w:rsid w:val="0066575D"/>
    <w:rsid w:val="00682477"/>
    <w:rsid w:val="00690407"/>
    <w:rsid w:val="00691871"/>
    <w:rsid w:val="006A4BCD"/>
    <w:rsid w:val="006B01A7"/>
    <w:rsid w:val="006B1D7A"/>
    <w:rsid w:val="006B1E9E"/>
    <w:rsid w:val="006C5B43"/>
    <w:rsid w:val="006D26F3"/>
    <w:rsid w:val="006E2BEA"/>
    <w:rsid w:val="006E77DD"/>
    <w:rsid w:val="006F04C5"/>
    <w:rsid w:val="00700FC4"/>
    <w:rsid w:val="007067E4"/>
    <w:rsid w:val="0071600C"/>
    <w:rsid w:val="00743883"/>
    <w:rsid w:val="00755787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14336"/>
    <w:rsid w:val="008206DD"/>
    <w:rsid w:val="0082674D"/>
    <w:rsid w:val="00836B0A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29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9E0186"/>
    <w:rsid w:val="00A40F3A"/>
    <w:rsid w:val="00A62A39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B541E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27F5C"/>
    <w:rsid w:val="00C33A2F"/>
    <w:rsid w:val="00C375AB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344A"/>
    <w:rsid w:val="00D055EC"/>
    <w:rsid w:val="00D17CD9"/>
    <w:rsid w:val="00D268E3"/>
    <w:rsid w:val="00D358E8"/>
    <w:rsid w:val="00D4628C"/>
    <w:rsid w:val="00D46BFA"/>
    <w:rsid w:val="00D51261"/>
    <w:rsid w:val="00D51CB2"/>
    <w:rsid w:val="00D539A1"/>
    <w:rsid w:val="00D605B5"/>
    <w:rsid w:val="00D75589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13464"/>
    <w:rsid w:val="00F20EE6"/>
    <w:rsid w:val="00F435BA"/>
    <w:rsid w:val="00F43A83"/>
    <w:rsid w:val="00F45BD0"/>
    <w:rsid w:val="00F50951"/>
    <w:rsid w:val="00F6110D"/>
    <w:rsid w:val="00F61BDE"/>
    <w:rsid w:val="00F636D3"/>
    <w:rsid w:val="00F90C91"/>
    <w:rsid w:val="00F91809"/>
    <w:rsid w:val="00F95FA3"/>
    <w:rsid w:val="00F96944"/>
    <w:rsid w:val="00FA34A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024B-018C-449F-832D-BB7C789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0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61</cp:revision>
  <cp:lastPrinted>2022-10-03T01:09:00Z</cp:lastPrinted>
  <dcterms:created xsi:type="dcterms:W3CDTF">2014-08-29T17:21:00Z</dcterms:created>
  <dcterms:modified xsi:type="dcterms:W3CDTF">2023-04-02T21:03:00Z</dcterms:modified>
</cp:coreProperties>
</file>